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DFC36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САНКТ-ПЕТЕРБУРГСКИЙ НАЦИОНАЛЬНЫЙ </w:t>
      </w:r>
    </w:p>
    <w:p w14:paraId="18B18AA5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ИССЛЕДРОВАТЕЛЬСКИЙ </w:t>
      </w:r>
    </w:p>
    <w:p w14:paraId="6E20AC69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УНИВЕРСИТЕТ </w:t>
      </w:r>
      <w:r>
        <w:rPr>
          <w:rFonts w:cstheme="minorHAnsi"/>
          <w:sz w:val="28"/>
        </w:rPr>
        <w:t>ИТМО</w:t>
      </w:r>
    </w:p>
    <w:p w14:paraId="76833B7E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Факультет программной инженерии и компьютерной техники</w:t>
      </w:r>
    </w:p>
    <w:p w14:paraId="238E3AA6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Направление подготовки 09.03.04 Программная инженерия</w:t>
      </w:r>
    </w:p>
    <w:p w14:paraId="226CBF1C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Дисциплина «</w:t>
      </w:r>
      <w:r>
        <w:rPr>
          <w:rFonts w:cstheme="minorHAnsi"/>
          <w:sz w:val="28"/>
        </w:rPr>
        <w:t>Программирование</w:t>
      </w:r>
      <w:r w:rsidRPr="00127037">
        <w:rPr>
          <w:rFonts w:cstheme="minorHAnsi"/>
          <w:sz w:val="28"/>
        </w:rPr>
        <w:t>»</w:t>
      </w:r>
    </w:p>
    <w:p w14:paraId="40EC4F9E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</w:p>
    <w:p w14:paraId="44B72DF3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</w:p>
    <w:p w14:paraId="426A9D0B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</w:p>
    <w:p w14:paraId="0F1779B4" w14:textId="77777777" w:rsidR="00D14961" w:rsidRPr="00127037" w:rsidRDefault="00D14961" w:rsidP="00D14961">
      <w:pPr>
        <w:jc w:val="center"/>
        <w:rPr>
          <w:rFonts w:cstheme="minorHAnsi"/>
          <w:sz w:val="28"/>
        </w:rPr>
      </w:pPr>
    </w:p>
    <w:p w14:paraId="12A4A58A" w14:textId="77777777" w:rsidR="00D14961" w:rsidRPr="00127037" w:rsidRDefault="00D14961" w:rsidP="00D14961">
      <w:pPr>
        <w:jc w:val="center"/>
        <w:rPr>
          <w:rFonts w:cstheme="minorHAnsi"/>
          <w:b/>
          <w:sz w:val="32"/>
        </w:rPr>
      </w:pPr>
      <w:r w:rsidRPr="00127037">
        <w:rPr>
          <w:rFonts w:cstheme="minorHAnsi"/>
          <w:b/>
          <w:sz w:val="32"/>
        </w:rPr>
        <w:t>Отчет</w:t>
      </w:r>
    </w:p>
    <w:p w14:paraId="516F6CFC" w14:textId="1FC59C8C" w:rsidR="00D14961" w:rsidRPr="00310E83" w:rsidRDefault="00D14961" w:rsidP="00D14961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По лабораторной работе №</w:t>
      </w:r>
      <w:r>
        <w:rPr>
          <w:rFonts w:cstheme="minorHAnsi"/>
          <w:sz w:val="28"/>
        </w:rPr>
        <w:t>5</w:t>
      </w:r>
    </w:p>
    <w:p w14:paraId="3AB4CED2" w14:textId="02AE8A6B" w:rsidR="00D14961" w:rsidRPr="00310E83" w:rsidRDefault="00D14961" w:rsidP="00D14961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ариант </w:t>
      </w:r>
      <w:r>
        <w:rPr>
          <w:rFonts w:cstheme="minorHAnsi"/>
          <w:sz w:val="28"/>
        </w:rPr>
        <w:t>22221</w:t>
      </w:r>
    </w:p>
    <w:p w14:paraId="456F2EDF" w14:textId="77777777" w:rsidR="00D14961" w:rsidRPr="00127037" w:rsidRDefault="00D14961" w:rsidP="00D14961">
      <w:pPr>
        <w:rPr>
          <w:rFonts w:cstheme="minorHAnsi"/>
          <w:sz w:val="28"/>
        </w:rPr>
      </w:pPr>
    </w:p>
    <w:p w14:paraId="55660005" w14:textId="77777777" w:rsidR="00D14961" w:rsidRPr="00127037" w:rsidRDefault="00D14961" w:rsidP="00D14961">
      <w:pPr>
        <w:rPr>
          <w:rFonts w:cstheme="minorHAnsi"/>
          <w:sz w:val="28"/>
        </w:rPr>
      </w:pPr>
    </w:p>
    <w:p w14:paraId="451BA5F2" w14:textId="77777777" w:rsidR="00D14961" w:rsidRPr="00127037" w:rsidRDefault="00D14961" w:rsidP="00D14961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Студент</w:t>
      </w:r>
    </w:p>
    <w:p w14:paraId="50B9FE7E" w14:textId="77777777" w:rsidR="00D14961" w:rsidRPr="004D128E" w:rsidRDefault="00D14961" w:rsidP="00D14961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Николаенко Виктор Олегович</w:t>
      </w:r>
    </w:p>
    <w:p w14:paraId="0A650FDA" w14:textId="77777777" w:rsidR="00D14961" w:rsidRPr="00127037" w:rsidRDefault="00D14961" w:rsidP="00D14961">
      <w:pPr>
        <w:ind w:left="6372"/>
        <w:rPr>
          <w:rFonts w:cstheme="minorHAnsi"/>
          <w:sz w:val="20"/>
        </w:rPr>
      </w:pPr>
    </w:p>
    <w:p w14:paraId="621DDD22" w14:textId="77777777" w:rsidR="00D14961" w:rsidRPr="00127037" w:rsidRDefault="00D14961" w:rsidP="00D14961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Преподаватель</w:t>
      </w:r>
    </w:p>
    <w:p w14:paraId="24D4D437" w14:textId="77777777" w:rsidR="00D14961" w:rsidRDefault="00D14961" w:rsidP="00D14961">
      <w:pPr>
        <w:ind w:left="6372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Письмак</w:t>
      </w:r>
      <w:proofErr w:type="spellEnd"/>
      <w:r>
        <w:rPr>
          <w:rFonts w:cstheme="minorHAnsi"/>
          <w:sz w:val="20"/>
        </w:rPr>
        <w:t xml:space="preserve"> Алексей Евгеньевич</w:t>
      </w:r>
    </w:p>
    <w:p w14:paraId="16737232" w14:textId="77777777" w:rsidR="00D14961" w:rsidRDefault="00D14961" w:rsidP="00D14961">
      <w:pPr>
        <w:ind w:left="6372"/>
        <w:rPr>
          <w:rFonts w:cstheme="minorHAnsi"/>
          <w:sz w:val="20"/>
        </w:rPr>
      </w:pPr>
    </w:p>
    <w:p w14:paraId="65F0A2FB" w14:textId="77777777" w:rsidR="00D14961" w:rsidRDefault="00D14961" w:rsidP="00D14961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Лектор</w:t>
      </w:r>
    </w:p>
    <w:p w14:paraId="5BA96793" w14:textId="0E53ABDD" w:rsidR="00D14961" w:rsidRDefault="00D14961" w:rsidP="00D14961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Гаврилов Антон Валерьевич</w:t>
      </w:r>
    </w:p>
    <w:p w14:paraId="0CF75DEE" w14:textId="77777777" w:rsidR="00D14961" w:rsidRPr="00127037" w:rsidRDefault="00D14961" w:rsidP="00D14961">
      <w:pPr>
        <w:rPr>
          <w:rFonts w:cstheme="minorHAnsi"/>
          <w:sz w:val="20"/>
        </w:rPr>
      </w:pPr>
    </w:p>
    <w:p w14:paraId="08DB19AE" w14:textId="77777777" w:rsidR="00D14961" w:rsidRPr="00127037" w:rsidRDefault="00D14961" w:rsidP="00D14961">
      <w:pPr>
        <w:rPr>
          <w:rFonts w:cstheme="minorHAnsi"/>
          <w:sz w:val="20"/>
        </w:rPr>
      </w:pPr>
    </w:p>
    <w:p w14:paraId="5874CDC0" w14:textId="77777777" w:rsidR="00D14961" w:rsidRPr="00127037" w:rsidRDefault="00D14961" w:rsidP="00D14961">
      <w:pPr>
        <w:jc w:val="center"/>
        <w:rPr>
          <w:rFonts w:cstheme="minorHAnsi"/>
          <w:sz w:val="24"/>
        </w:rPr>
      </w:pPr>
    </w:p>
    <w:p w14:paraId="140618AB" w14:textId="77777777" w:rsidR="00D14961" w:rsidRPr="00127037" w:rsidRDefault="00D14961" w:rsidP="00D14961">
      <w:pPr>
        <w:jc w:val="center"/>
        <w:rPr>
          <w:rFonts w:cstheme="minorHAnsi"/>
          <w:sz w:val="24"/>
        </w:rPr>
      </w:pPr>
    </w:p>
    <w:p w14:paraId="48ED0A66" w14:textId="77777777" w:rsidR="00D14961" w:rsidRPr="00127037" w:rsidRDefault="00D14961" w:rsidP="00D14961">
      <w:pPr>
        <w:jc w:val="center"/>
        <w:rPr>
          <w:rFonts w:cstheme="minorHAnsi"/>
          <w:sz w:val="24"/>
        </w:rPr>
      </w:pPr>
    </w:p>
    <w:p w14:paraId="48B4C053" w14:textId="77777777" w:rsidR="00D14961" w:rsidRDefault="00D14961" w:rsidP="00D14961">
      <w:pPr>
        <w:jc w:val="center"/>
        <w:rPr>
          <w:rFonts w:cstheme="minorHAnsi"/>
          <w:sz w:val="24"/>
        </w:rPr>
      </w:pPr>
    </w:p>
    <w:p w14:paraId="5942FEC0" w14:textId="77777777" w:rsidR="00D14961" w:rsidRPr="00127037" w:rsidRDefault="00D14961" w:rsidP="00D14961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Санкт-Петербург, 2023</w:t>
      </w:r>
      <w:r w:rsidRPr="00127037">
        <w:rPr>
          <w:rFonts w:cstheme="minorHAnsi"/>
          <w:sz w:val="24"/>
        </w:rPr>
        <w:t xml:space="preserve"> г.</w:t>
      </w:r>
    </w:p>
    <w:p w14:paraId="7A33FA57" w14:textId="77777777" w:rsidR="00D14961" w:rsidRDefault="00D14961" w:rsidP="00D149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0769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7DFB4" w14:textId="77777777" w:rsidR="00D14961" w:rsidRDefault="00D14961" w:rsidP="00D14961">
          <w:pPr>
            <w:pStyle w:val="ad"/>
          </w:pPr>
          <w:r>
            <w:t>Оглавление</w:t>
          </w:r>
        </w:p>
        <w:p w14:paraId="5746F982" w14:textId="3BCE6889" w:rsidR="00AB0FFA" w:rsidRDefault="00D149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7114" w:history="1">
            <w:r w:rsidR="00AB0FFA" w:rsidRPr="006561F8">
              <w:rPr>
                <w:rStyle w:val="ac"/>
                <w:noProof/>
              </w:rPr>
              <w:t>Задание.</w:t>
            </w:r>
            <w:r w:rsidR="00AB0FFA">
              <w:rPr>
                <w:noProof/>
                <w:webHidden/>
              </w:rPr>
              <w:tab/>
            </w:r>
            <w:r w:rsidR="00AB0FFA">
              <w:rPr>
                <w:noProof/>
                <w:webHidden/>
              </w:rPr>
              <w:fldChar w:fldCharType="begin"/>
            </w:r>
            <w:r w:rsidR="00AB0FFA">
              <w:rPr>
                <w:noProof/>
                <w:webHidden/>
              </w:rPr>
              <w:instrText xml:space="preserve"> PAGEREF _Toc160097114 \h </w:instrText>
            </w:r>
            <w:r w:rsidR="00AB0FFA">
              <w:rPr>
                <w:noProof/>
                <w:webHidden/>
              </w:rPr>
            </w:r>
            <w:r w:rsidR="00AB0FFA">
              <w:rPr>
                <w:noProof/>
                <w:webHidden/>
              </w:rPr>
              <w:fldChar w:fldCharType="separate"/>
            </w:r>
            <w:r w:rsidR="00AB0FFA">
              <w:rPr>
                <w:noProof/>
                <w:webHidden/>
              </w:rPr>
              <w:t>3</w:t>
            </w:r>
            <w:r w:rsidR="00AB0FFA">
              <w:rPr>
                <w:noProof/>
                <w:webHidden/>
              </w:rPr>
              <w:fldChar w:fldCharType="end"/>
            </w:r>
          </w:hyperlink>
        </w:p>
        <w:p w14:paraId="58DED262" w14:textId="4E48DA08" w:rsidR="00AB0FFA" w:rsidRDefault="00AB0F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97115" w:history="1">
            <w:r w:rsidRPr="006561F8">
              <w:rPr>
                <w:rStyle w:val="ac"/>
                <w:noProof/>
              </w:rPr>
              <w:t>Диаграмма классов реализованной объектной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D17D" w14:textId="4E7CD2AB" w:rsidR="00AB0FFA" w:rsidRDefault="00AB0F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97116" w:history="1">
            <w:r w:rsidRPr="006561F8">
              <w:rPr>
                <w:rStyle w:val="ac"/>
                <w:noProof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AB17" w14:textId="0BEBB7E7" w:rsidR="00AB0FFA" w:rsidRDefault="00AB0F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97117" w:history="1">
            <w:r w:rsidRPr="006561F8">
              <w:rPr>
                <w:rStyle w:val="ac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F68C" w14:textId="667E3C70" w:rsidR="00D14961" w:rsidRDefault="00D14961" w:rsidP="00D14961">
          <w:r>
            <w:rPr>
              <w:b/>
              <w:bCs/>
            </w:rPr>
            <w:fldChar w:fldCharType="end"/>
          </w:r>
        </w:p>
      </w:sdtContent>
    </w:sdt>
    <w:p w14:paraId="6F680404" w14:textId="77777777" w:rsidR="00D14961" w:rsidRDefault="00D14961" w:rsidP="00D14961"/>
    <w:p w14:paraId="046EFF46" w14:textId="77777777" w:rsidR="00D14961" w:rsidRPr="009B47A1" w:rsidRDefault="00D14961" w:rsidP="00D14961">
      <w:r>
        <w:br w:type="page"/>
      </w:r>
    </w:p>
    <w:p w14:paraId="3143D09C" w14:textId="77777777" w:rsidR="00D14961" w:rsidRPr="00440EF4" w:rsidRDefault="00D14961" w:rsidP="00D14961">
      <w:pPr>
        <w:pStyle w:val="1"/>
        <w:spacing w:before="0" w:line="360" w:lineRule="auto"/>
      </w:pPr>
      <w:bookmarkStart w:id="0" w:name="_Toc160097114"/>
      <w:r w:rsidRPr="009B47A1">
        <w:lastRenderedPageBreak/>
        <w:t>Задание</w:t>
      </w:r>
      <w:r w:rsidRPr="00440EF4">
        <w:t>.</w:t>
      </w:r>
      <w:bookmarkEnd w:id="0"/>
    </w:p>
    <w:p w14:paraId="31F6C47D" w14:textId="77777777" w:rsidR="00D14961" w:rsidRPr="0087327F" w:rsidRDefault="00D14961" w:rsidP="00D1496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bookmarkStart w:id="1" w:name="_Toc84786246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Organization</w:t>
      </w: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, описание которого приведено ниже.</w:t>
      </w:r>
    </w:p>
    <w:p w14:paraId="62DCB339" w14:textId="77777777" w:rsidR="00D14961" w:rsidRPr="0087327F" w:rsidRDefault="00D14961" w:rsidP="00D1496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b/>
          <w:bCs/>
          <w:color w:val="212529"/>
          <w:sz w:val="14"/>
          <w:szCs w:val="14"/>
          <w:lang w:eastAsia="ru-RU"/>
        </w:rPr>
        <w:t>Разработанная программа должна удовлетворять следующим требованиям:</w:t>
      </w:r>
    </w:p>
    <w:p w14:paraId="47D46AF2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3B17AC91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16440AAC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java.util</w:t>
      </w:r>
      <w:proofErr w:type="gram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.Hashtable</w:t>
      </w:r>
      <w:proofErr w:type="spellEnd"/>
    </w:p>
    <w:p w14:paraId="4B5A33B6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5E7EB50B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Имя файла должно передаваться программе с помощью: </w:t>
      </w:r>
      <w:r w:rsidRPr="0087327F">
        <w:rPr>
          <w:rFonts w:ascii="Segoe UI" w:eastAsia="Times New Roman" w:hAnsi="Segoe UI" w:cs="Segoe UI"/>
          <w:b/>
          <w:bCs/>
          <w:color w:val="212529"/>
          <w:sz w:val="14"/>
          <w:szCs w:val="14"/>
          <w:lang w:eastAsia="ru-RU"/>
        </w:rPr>
        <w:t>аргумент командной строки</w:t>
      </w: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.</w:t>
      </w:r>
    </w:p>
    <w:p w14:paraId="3DF43E5D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Данные должны храниться в файле в формате 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xml</w:t>
      </w:r>
      <w:proofErr w:type="spellEnd"/>
    </w:p>
    <w:p w14:paraId="5E0947AE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java.io.InputStreamReader</w:t>
      </w:r>
      <w:proofErr w:type="spellEnd"/>
      <w:proofErr w:type="gramEnd"/>
    </w:p>
    <w:p w14:paraId="250FCC82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java.io.BufferedOutputStream</w:t>
      </w:r>
      <w:proofErr w:type="spellEnd"/>
      <w:proofErr w:type="gramEnd"/>
    </w:p>
    <w:p w14:paraId="6A255916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javadoc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.</w:t>
      </w:r>
    </w:p>
    <w:p w14:paraId="35D7943C" w14:textId="77777777" w:rsidR="00D14961" w:rsidRPr="0087327F" w:rsidRDefault="00D14961" w:rsidP="00D1496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отсутсвие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прав доступа к файлу и </w:t>
      </w:r>
      <w:proofErr w:type="gram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т.п.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).</w:t>
      </w:r>
    </w:p>
    <w:p w14:paraId="2A5E8336" w14:textId="77777777" w:rsidR="00D14961" w:rsidRPr="0087327F" w:rsidRDefault="00D14961" w:rsidP="00D1496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b/>
          <w:bCs/>
          <w:color w:val="212529"/>
          <w:sz w:val="14"/>
          <w:szCs w:val="14"/>
          <w:lang w:eastAsia="ru-RU"/>
        </w:rPr>
        <w:t>В интерактивном режиме программа должна поддерживать выполнение следующих команд:</w:t>
      </w:r>
    </w:p>
    <w:p w14:paraId="06DC780D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help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вывести справку по доступным командам</w:t>
      </w:r>
    </w:p>
    <w:p w14:paraId="52F63E7F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info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4BC87BAE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show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653DB17A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insert</w:t>
      </w:r>
      <w:proofErr w:type="spell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null</w:t>
      </w:r>
      <w:proofErr w:type="spell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 xml:space="preserve"> {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element</w:t>
      </w:r>
      <w:proofErr w:type="spellEnd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}</w:t>
      </w: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добавить новый элемент с заданным ключом</w:t>
      </w:r>
    </w:p>
    <w:p w14:paraId="0ACE8B69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update</w:t>
      </w:r>
      <w:proofErr w:type="spell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id</w:t>
      </w:r>
      <w:proofErr w:type="spell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 xml:space="preserve"> {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element</w:t>
      </w:r>
      <w:proofErr w:type="spellEnd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}</w:t>
      </w: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обновить значение элемента коллекции,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id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которого равен заданному</w:t>
      </w:r>
    </w:p>
    <w:p w14:paraId="30C6F8D0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remove_key</w:t>
      </w:r>
      <w:proofErr w:type="spell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 xml:space="preserve"> </w:t>
      </w: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null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удалить элемент из коллекции по его ключу</w:t>
      </w:r>
    </w:p>
    <w:p w14:paraId="5C4409D8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clear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очистить коллекцию</w:t>
      </w:r>
    </w:p>
    <w:p w14:paraId="393A8BD8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save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сохранить коллекцию в файл</w:t>
      </w:r>
    </w:p>
    <w:p w14:paraId="1613B849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execute_script</w:t>
      </w:r>
      <w:proofErr w:type="spell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file_</w:t>
      </w:r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name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0D9181B1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exit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завершить программу (без сохранения в файл)</w:t>
      </w:r>
    </w:p>
    <w:p w14:paraId="22292D7B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remove_greater</w:t>
      </w:r>
      <w:proofErr w:type="spell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 xml:space="preserve"> {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element</w:t>
      </w:r>
      <w:proofErr w:type="spellEnd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}</w:t>
      </w: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удалить из коллекции все элементы, превышающие заданный</w:t>
      </w:r>
    </w:p>
    <w:p w14:paraId="20C29AC8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history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вывести последние 6 команд (без их аргументов)</w:t>
      </w:r>
    </w:p>
    <w:p w14:paraId="64B8AEFD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replace_if_greater</w:t>
      </w:r>
      <w:proofErr w:type="spell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null</w:t>
      </w:r>
      <w:proofErr w:type="spell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 xml:space="preserve"> {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element</w:t>
      </w:r>
      <w:proofErr w:type="spellEnd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}</w:t>
      </w: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заменить значение по ключу, если новое значение больше старого</w:t>
      </w:r>
    </w:p>
    <w:p w14:paraId="1C1E12ED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average_of_employees_</w:t>
      </w:r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count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вывести среднее значение поля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employeesCount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для всех элементов коллекции</w:t>
      </w:r>
    </w:p>
    <w:p w14:paraId="48C8E0F8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min_by_</w:t>
      </w:r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id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вывести любой объект из коллекции, значение поля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id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которого является минимальным</w:t>
      </w:r>
    </w:p>
    <w:p w14:paraId="5D6B5FE3" w14:textId="77777777" w:rsidR="00D14961" w:rsidRPr="0087327F" w:rsidRDefault="00D14961" w:rsidP="00D1496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print_</w:t>
      </w:r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descending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: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вывести элементы коллекции в порядке убывания</w:t>
      </w:r>
    </w:p>
    <w:p w14:paraId="7B4A607A" w14:textId="77777777" w:rsidR="00D14961" w:rsidRPr="0087327F" w:rsidRDefault="00D14961" w:rsidP="00D1496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b/>
          <w:bCs/>
          <w:color w:val="212529"/>
          <w:sz w:val="14"/>
          <w:szCs w:val="14"/>
          <w:lang w:eastAsia="ru-RU"/>
        </w:rPr>
        <w:t>Формат ввода команд:</w:t>
      </w:r>
    </w:p>
    <w:p w14:paraId="6F64206E" w14:textId="77777777" w:rsidR="00D14961" w:rsidRPr="0087327F" w:rsidRDefault="00D14961" w:rsidP="00D149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String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, классы для хранения дат), должны вводиться в той же строке, что и имя команды.</w:t>
      </w:r>
    </w:p>
    <w:p w14:paraId="6F3CFC64" w14:textId="77777777" w:rsidR="00D14961" w:rsidRPr="0087327F" w:rsidRDefault="00D14961" w:rsidP="00D149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11AB7FD8" w14:textId="77777777" w:rsidR="00D14961" w:rsidRPr="0087327F" w:rsidRDefault="00D14961" w:rsidP="00D149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B542A27" w14:textId="77777777" w:rsidR="00D14961" w:rsidRPr="0087327F" w:rsidRDefault="00D14961" w:rsidP="00D149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Если поле является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enum'ом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66E20C35" w14:textId="77777777" w:rsidR="00D14961" w:rsidRPr="0087327F" w:rsidRDefault="00D14961" w:rsidP="00D149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enum'е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т.п.</w:t>
      </w:r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) должно быть показано сообщение об ошибке и предложено повторить ввод поля.</w:t>
      </w:r>
    </w:p>
    <w:p w14:paraId="08FB38C8" w14:textId="77777777" w:rsidR="00D14961" w:rsidRPr="0087327F" w:rsidRDefault="00D14961" w:rsidP="00D149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Для ввода значений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null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использовать пустую строку.</w:t>
      </w:r>
    </w:p>
    <w:p w14:paraId="28BDF6DF" w14:textId="77777777" w:rsidR="00D14961" w:rsidRPr="0087327F" w:rsidRDefault="00D14961" w:rsidP="00D149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1AB494EB" w14:textId="77777777" w:rsidR="00D14961" w:rsidRPr="0087327F" w:rsidRDefault="00D14961" w:rsidP="00D1496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b/>
          <w:bCs/>
          <w:color w:val="212529"/>
          <w:sz w:val="14"/>
          <w:szCs w:val="14"/>
          <w:lang w:eastAsia="ru-RU"/>
        </w:rPr>
        <w:t>Описание хранимых в коллекции классов:</w:t>
      </w:r>
    </w:p>
    <w:p w14:paraId="1CC1AEED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public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class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Organization {</w:t>
      </w:r>
    </w:p>
    <w:p w14:paraId="4D606C60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  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privat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Long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id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; //Поле не может быть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null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72A7426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  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privat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String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nam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; //Поле не может быть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null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, Строка не может быть пустой</w:t>
      </w:r>
    </w:p>
    <w:p w14:paraId="02B67E0C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  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private Coordinates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coordinates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; //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Пол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н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может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быть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null</w:t>
      </w:r>
    </w:p>
    <w:p w14:paraId="2E0E343A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  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privat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proofErr w:type="gram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java.time</w:t>
      </w:r>
      <w:proofErr w:type="gram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.LocalDat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creationDat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; //Поле не может быть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null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, Значение этого поля должно генерироваться автоматически</w:t>
      </w:r>
    </w:p>
    <w:p w14:paraId="71F672CE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  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privat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Double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annualTurnover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; //Поле не может быть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null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, Значение поля должно быть больше 0</w:t>
      </w:r>
    </w:p>
    <w:p w14:paraId="169F4299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lastRenderedPageBreak/>
        <w:t xml:space="preserve">   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private String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fullNam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; //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Пол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н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может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быть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null</w:t>
      </w:r>
    </w:p>
    <w:p w14:paraId="76CAA180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  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privat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Integer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employeesCount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; //Поле не может быть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null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, Значение поля должно быть больше 0</w:t>
      </w:r>
    </w:p>
    <w:p w14:paraId="56A294FF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  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private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OrganizationTyp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type; //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Пол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может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быть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null</w:t>
      </w:r>
    </w:p>
    <w:p w14:paraId="363AF140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   private Address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postalAddress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; //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Пол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н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может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быть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null</w:t>
      </w:r>
    </w:p>
    <w:p w14:paraId="0E45EC56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}</w:t>
      </w:r>
    </w:p>
    <w:p w14:paraId="2B8848AE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public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class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Coordinates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{</w:t>
      </w:r>
    </w:p>
    <w:p w14:paraId="2658FFD9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  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privat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Integer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x; //Значение поля должно быть больше -763, Поле не может быть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null</w:t>
      </w:r>
      <w:proofErr w:type="spellEnd"/>
    </w:p>
    <w:p w14:paraId="3F5BE9FE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  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privat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Integer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 xml:space="preserve"> y; //Максимальное значение поля: 579, Поле не может быть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null</w:t>
      </w:r>
      <w:proofErr w:type="spellEnd"/>
    </w:p>
    <w:p w14:paraId="442C9E06" w14:textId="77777777" w:rsidR="00D14961" w:rsidRPr="00D14961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D14961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}</w:t>
      </w:r>
    </w:p>
    <w:p w14:paraId="7EB72378" w14:textId="77777777" w:rsidR="00D14961" w:rsidRPr="00D14961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D14961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public class Address {</w:t>
      </w:r>
    </w:p>
    <w:p w14:paraId="52D8A3E2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D14961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  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private </w:t>
      </w:r>
      <w:proofErr w:type="gram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String street</w:t>
      </w:r>
      <w:proofErr w:type="gram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; //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Пол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н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может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быть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null</w:t>
      </w:r>
    </w:p>
    <w:p w14:paraId="5C140784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   private String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zipCod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; //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Пол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не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может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быть</w:t>
      </w: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null</w:t>
      </w:r>
    </w:p>
    <w:p w14:paraId="07713ACF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}</w:t>
      </w:r>
    </w:p>
    <w:p w14:paraId="1DE9C13D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public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enum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</w:t>
      </w:r>
      <w:proofErr w:type="spell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OrganizationType</w:t>
      </w:r>
      <w:proofErr w:type="spellEnd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{</w:t>
      </w:r>
    </w:p>
    <w:p w14:paraId="2BA6F0D1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   PUBLIC,</w:t>
      </w:r>
    </w:p>
    <w:p w14:paraId="3E71497C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   TRUST,</w:t>
      </w:r>
    </w:p>
    <w:p w14:paraId="1B1CDF6F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 xml:space="preserve">    OPEN_JOINT_STOCK_</w:t>
      </w:r>
      <w:proofErr w:type="gramStart"/>
      <w:r w:rsidRPr="0087327F">
        <w:rPr>
          <w:rFonts w:ascii="Consolas" w:eastAsia="Times New Roman" w:hAnsi="Consolas" w:cs="Courier New"/>
          <w:color w:val="212529"/>
          <w:sz w:val="12"/>
          <w:szCs w:val="12"/>
          <w:lang w:val="en-US" w:eastAsia="ru-RU"/>
        </w:rPr>
        <w:t>COMPANY;</w:t>
      </w:r>
      <w:proofErr w:type="gramEnd"/>
    </w:p>
    <w:p w14:paraId="3DB46071" w14:textId="77777777" w:rsidR="00D14961" w:rsidRPr="0087327F" w:rsidRDefault="00D14961" w:rsidP="00D14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</w:pPr>
      <w:r w:rsidRPr="0087327F">
        <w:rPr>
          <w:rFonts w:ascii="Consolas" w:eastAsia="Times New Roman" w:hAnsi="Consolas" w:cs="Courier New"/>
          <w:color w:val="212529"/>
          <w:sz w:val="12"/>
          <w:szCs w:val="12"/>
          <w:lang w:eastAsia="ru-RU"/>
        </w:rPr>
        <w:t>}</w:t>
      </w:r>
    </w:p>
    <w:p w14:paraId="47779B2C" w14:textId="77777777" w:rsidR="00D14961" w:rsidRPr="0087327F" w:rsidRDefault="00D14961" w:rsidP="00D1496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b/>
          <w:bCs/>
          <w:color w:val="212529"/>
          <w:sz w:val="14"/>
          <w:szCs w:val="14"/>
          <w:lang w:eastAsia="ru-RU"/>
        </w:rPr>
        <w:t>Отчёт по работе должен содержать:</w:t>
      </w:r>
    </w:p>
    <w:p w14:paraId="5288B92E" w14:textId="77777777" w:rsidR="00D14961" w:rsidRPr="0087327F" w:rsidRDefault="00D14961" w:rsidP="00D149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Текст задания.</w:t>
      </w:r>
    </w:p>
    <w:p w14:paraId="6234FD83" w14:textId="77777777" w:rsidR="00D14961" w:rsidRPr="0087327F" w:rsidRDefault="00D14961" w:rsidP="00D149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Диаграмма классов разработанной программы.</w:t>
      </w:r>
    </w:p>
    <w:p w14:paraId="25EE88B2" w14:textId="77777777" w:rsidR="00D14961" w:rsidRPr="0087327F" w:rsidRDefault="00D14961" w:rsidP="00D149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Исходный код программы.</w:t>
      </w:r>
    </w:p>
    <w:p w14:paraId="4AFEE30A" w14:textId="77777777" w:rsidR="00D14961" w:rsidRPr="0087327F" w:rsidRDefault="00D14961" w:rsidP="00D149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Выводы по работе.</w:t>
      </w:r>
    </w:p>
    <w:p w14:paraId="2F58D053" w14:textId="77777777" w:rsidR="00D14961" w:rsidRPr="0087327F" w:rsidRDefault="00D14961" w:rsidP="00D1496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b/>
          <w:bCs/>
          <w:color w:val="212529"/>
          <w:sz w:val="14"/>
          <w:szCs w:val="14"/>
          <w:lang w:eastAsia="ru-RU"/>
        </w:rPr>
        <w:t>Вопросы к защите лабораторной работы:</w:t>
      </w:r>
    </w:p>
    <w:p w14:paraId="7D3CC3E2" w14:textId="77777777" w:rsidR="00D14961" w:rsidRPr="0087327F" w:rsidRDefault="00D14961" w:rsidP="00D14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Коллекции. Сортировка элементов коллекции. Интерфейсы </w:t>
      </w: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java.util</w:t>
      </w:r>
      <w:proofErr w:type="gram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.Comparable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и 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java.util.Comparator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.</w:t>
      </w:r>
    </w:p>
    <w:p w14:paraId="1F33BD19" w14:textId="77777777" w:rsidR="00D14961" w:rsidRPr="0087327F" w:rsidRDefault="00D14961" w:rsidP="00D14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Категории коллекций - списки, множества. Интерфейс </w:t>
      </w: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java.util</w:t>
      </w:r>
      <w:proofErr w:type="gramEnd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.Map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и его реализации.</w:t>
      </w:r>
    </w:p>
    <w:p w14:paraId="1EEA35A3" w14:textId="77777777" w:rsidR="00D14961" w:rsidRPr="0087327F" w:rsidRDefault="00D14961" w:rsidP="00D14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Параметризованные типы. Создание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параметризуемых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классов.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Wildcard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-параметры.</w:t>
      </w:r>
    </w:p>
    <w:p w14:paraId="1A18619E" w14:textId="77777777" w:rsidR="00D14961" w:rsidRPr="0087327F" w:rsidRDefault="00D14961" w:rsidP="00D14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Классы-оболочки. Назначение, область применения, преимущества и недостатки.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Автоупаковка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 и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автораспаковка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.</w:t>
      </w:r>
    </w:p>
    <w:p w14:paraId="3465B51A" w14:textId="77777777" w:rsidR="00D14961" w:rsidRPr="0087327F" w:rsidRDefault="00D14961" w:rsidP="00D14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 xml:space="preserve">Потоки ввода-вывода в Java. Байтовые и символьные потоки. "Цепочки" потоков (Stream </w:t>
      </w:r>
      <w:proofErr w:type="spellStart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Chains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).</w:t>
      </w:r>
    </w:p>
    <w:p w14:paraId="3CE183F5" w14:textId="77777777" w:rsidR="00D14961" w:rsidRPr="0087327F" w:rsidRDefault="00D14961" w:rsidP="00D14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Работа с файлами в Java. Класс </w:t>
      </w:r>
      <w:proofErr w:type="spellStart"/>
      <w:proofErr w:type="gram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java.io.File</w:t>
      </w:r>
      <w:proofErr w:type="spellEnd"/>
      <w:proofErr w:type="gram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.</w:t>
      </w:r>
    </w:p>
    <w:p w14:paraId="32901BDB" w14:textId="77777777" w:rsidR="00D14961" w:rsidRPr="0087327F" w:rsidRDefault="00D14961" w:rsidP="00D14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Пакет 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java.nio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 - назначение, основные классы и интерфейсы.</w:t>
      </w:r>
    </w:p>
    <w:p w14:paraId="5D896FD5" w14:textId="77777777" w:rsidR="00D14961" w:rsidRPr="0087327F" w:rsidRDefault="00D14961" w:rsidP="00D149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</w:pPr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Утилита </w:t>
      </w:r>
      <w:proofErr w:type="spellStart"/>
      <w:r w:rsidRPr="0087327F">
        <w:rPr>
          <w:rFonts w:ascii="Consolas" w:eastAsia="Times New Roman" w:hAnsi="Consolas" w:cs="Courier New"/>
          <w:color w:val="E83E8C"/>
          <w:sz w:val="12"/>
          <w:szCs w:val="12"/>
          <w:lang w:eastAsia="ru-RU"/>
        </w:rPr>
        <w:t>javadoc</w:t>
      </w:r>
      <w:proofErr w:type="spellEnd"/>
      <w:r w:rsidRPr="0087327F">
        <w:rPr>
          <w:rFonts w:ascii="Segoe UI" w:eastAsia="Times New Roman" w:hAnsi="Segoe UI" w:cs="Segoe UI"/>
          <w:color w:val="212529"/>
          <w:sz w:val="14"/>
          <w:szCs w:val="14"/>
          <w:lang w:eastAsia="ru-RU"/>
        </w:rPr>
        <w:t>. Особенности автоматического документирования кода в Java.</w:t>
      </w:r>
    </w:p>
    <w:p w14:paraId="1C4FF0C7" w14:textId="69B0242E" w:rsidR="00D14961" w:rsidRDefault="00D14961" w:rsidP="00D14961">
      <w:pPr>
        <w:pStyle w:val="1"/>
        <w:spacing w:line="360" w:lineRule="auto"/>
      </w:pPr>
      <w:bookmarkStart w:id="2" w:name="_Toc160097115"/>
      <w:r w:rsidRPr="009B47A1">
        <w:t>Диаграмма классов реализованной объектной модели.</w:t>
      </w:r>
      <w:bookmarkEnd w:id="2"/>
    </w:p>
    <w:p w14:paraId="41D4CF2B" w14:textId="059C5909" w:rsidR="00D14961" w:rsidRPr="00C545C5" w:rsidRDefault="00D14961" w:rsidP="00D14961">
      <w:r>
        <w:rPr>
          <w:noProof/>
          <w14:ligatures w14:val="standardContextual"/>
        </w:rPr>
        <w:drawing>
          <wp:inline distT="0" distB="0" distL="0" distR="0" wp14:anchorId="12B59B59" wp14:editId="156984A2">
            <wp:extent cx="5936615" cy="2964815"/>
            <wp:effectExtent l="0" t="0" r="6985" b="6985"/>
            <wp:docPr id="17691593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8C66" w14:textId="77777777" w:rsidR="00D14961" w:rsidRDefault="00D14961" w:rsidP="00D14961">
      <w:pPr>
        <w:pStyle w:val="1"/>
        <w:spacing w:before="0" w:line="360" w:lineRule="auto"/>
      </w:pPr>
      <w:bookmarkStart w:id="3" w:name="_Toc160097116"/>
      <w:r w:rsidRPr="00885D9B">
        <w:t>Исходный код программы.</w:t>
      </w:r>
      <w:bookmarkEnd w:id="3"/>
    </w:p>
    <w:p w14:paraId="6FEA8DD8" w14:textId="4367D61B" w:rsidR="00D14961" w:rsidRPr="00D14961" w:rsidRDefault="00D14961" w:rsidP="00AB0FFA">
      <w:pPr>
        <w:rPr>
          <w:color w:val="4C94D8" w:themeColor="text2" w:themeTint="80"/>
        </w:rPr>
      </w:pPr>
      <w:hyperlink r:id="rId7" w:history="1">
        <w:r w:rsidRPr="00466AA8">
          <w:rPr>
            <w:rStyle w:val="ac"/>
            <w:color w:val="9ABFCA" w:themeColor="hyperlink" w:themeTint="80"/>
          </w:rPr>
          <w:t>https://github.com/vnikolaenko-dev/ITMO/tree/main/1%20year/Programming/lab5</w:t>
        </w:r>
      </w:hyperlink>
      <w:r>
        <w:br w:type="page"/>
      </w:r>
      <w:bookmarkEnd w:id="1"/>
    </w:p>
    <w:p w14:paraId="145095BA" w14:textId="77777777" w:rsidR="00D14961" w:rsidRPr="00C545C5" w:rsidRDefault="00D14961" w:rsidP="00D14961">
      <w:pPr>
        <w:pStyle w:val="1"/>
        <w:spacing w:before="0" w:line="360" w:lineRule="auto"/>
      </w:pPr>
      <w:bookmarkStart w:id="4" w:name="_Toc84786247"/>
      <w:bookmarkStart w:id="5" w:name="_Toc160097117"/>
      <w:r>
        <w:lastRenderedPageBreak/>
        <w:t>Вывод</w:t>
      </w:r>
      <w:bookmarkEnd w:id="4"/>
      <w:r w:rsidRPr="00C545C5">
        <w:t>.</w:t>
      </w:r>
      <w:bookmarkEnd w:id="5"/>
    </w:p>
    <w:p w14:paraId="728CB697" w14:textId="1FAEF13D" w:rsidR="00D14961" w:rsidRPr="00D71657" w:rsidRDefault="00D14961" w:rsidP="00D14961">
      <w:pPr>
        <w:spacing w:line="360" w:lineRule="auto"/>
      </w:pPr>
      <w:r>
        <w:t xml:space="preserve">Во время работы над лабораторной работой я познакомился с </w:t>
      </w:r>
      <w:proofErr w:type="spellStart"/>
      <w:r>
        <w:t>патернами</w:t>
      </w:r>
      <w:proofErr w:type="spellEnd"/>
      <w:r>
        <w:t xml:space="preserve"> проектирования, коллекциями в </w:t>
      </w:r>
      <w:r>
        <w:rPr>
          <w:lang w:val="en-US"/>
        </w:rPr>
        <w:t>JAVA</w:t>
      </w:r>
      <w:r>
        <w:t>, дженериками и другое</w:t>
      </w:r>
      <w:r w:rsidRPr="00440EF4">
        <w:t>.</w:t>
      </w:r>
      <w:r w:rsidRPr="00D71657">
        <w:t xml:space="preserve"> </w:t>
      </w:r>
    </w:p>
    <w:p w14:paraId="1B45BDA3" w14:textId="77777777" w:rsidR="00D14961" w:rsidRDefault="00D14961" w:rsidP="00D14961"/>
    <w:p w14:paraId="5D88D694" w14:textId="77777777" w:rsidR="0032129B" w:rsidRDefault="0032129B"/>
    <w:sectPr w:rsidR="0032129B" w:rsidSect="00310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64FB"/>
    <w:multiLevelType w:val="multilevel"/>
    <w:tmpl w:val="6B82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71E26"/>
    <w:multiLevelType w:val="hybridMultilevel"/>
    <w:tmpl w:val="6686BE44"/>
    <w:lvl w:ilvl="0" w:tplc="15BC4E4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62E8A"/>
    <w:multiLevelType w:val="multilevel"/>
    <w:tmpl w:val="5E70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D09DE"/>
    <w:multiLevelType w:val="multilevel"/>
    <w:tmpl w:val="60C4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5532A0"/>
    <w:multiLevelType w:val="multilevel"/>
    <w:tmpl w:val="CD9A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FB4EB8"/>
    <w:multiLevelType w:val="multilevel"/>
    <w:tmpl w:val="5316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87970">
    <w:abstractNumId w:val="1"/>
  </w:num>
  <w:num w:numId="2" w16cid:durableId="187060962">
    <w:abstractNumId w:val="2"/>
  </w:num>
  <w:num w:numId="3" w16cid:durableId="451746239">
    <w:abstractNumId w:val="5"/>
  </w:num>
  <w:num w:numId="4" w16cid:durableId="759371899">
    <w:abstractNumId w:val="4"/>
  </w:num>
  <w:num w:numId="5" w16cid:durableId="1501000930">
    <w:abstractNumId w:val="0"/>
  </w:num>
  <w:num w:numId="6" w16cid:durableId="316888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961"/>
    <w:rsid w:val="003109CD"/>
    <w:rsid w:val="0032129B"/>
    <w:rsid w:val="009F070F"/>
    <w:rsid w:val="00AB0FFA"/>
    <w:rsid w:val="00D14961"/>
    <w:rsid w:val="00DC6B2C"/>
    <w:rsid w:val="00E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7C1E"/>
  <w15:chartTrackingRefBased/>
  <w15:docId w15:val="{12F57FE2-93F2-41B6-8EF3-523DD4EB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96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4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9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9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4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4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4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9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49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49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49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496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49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49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49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49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4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4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4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14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4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49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49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496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49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496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496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14961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14961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961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D14961"/>
    <w:rPr>
      <w:color w:val="96607D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14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nikolaenko-dev/ITMO/tree/main/1%20year/Programming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4330-2F81-4A98-A35E-974CA54F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Виктор Олегович</dc:creator>
  <cp:keywords/>
  <dc:description/>
  <cp:lastModifiedBy>Николаенко Виктор Олегович</cp:lastModifiedBy>
  <cp:revision>2</cp:revision>
  <dcterms:created xsi:type="dcterms:W3CDTF">2024-02-29T07:20:00Z</dcterms:created>
  <dcterms:modified xsi:type="dcterms:W3CDTF">2024-02-29T08:05:00Z</dcterms:modified>
</cp:coreProperties>
</file>